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0D" w:rsidRPr="008607E7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8607E7" w:rsidRDefault="006149C0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210618">
        <w:rPr>
          <w:rFonts w:ascii="Times New Roman" w:hAnsi="Times New Roman" w:cs="Times New Roman"/>
          <w:sz w:val="28"/>
          <w:szCs w:val="28"/>
        </w:rPr>
        <w:t>декабря 2018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3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еления «Шерловогорское» на 2019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210618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0-2021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1878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9F1878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еления  «Шерловогорское» на 2019 год  и на плановый пе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210618">
        <w:rPr>
          <w:rFonts w:ascii="Times New Roman" w:hAnsi="Times New Roman" w:cs="Times New Roman"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8B5989">
        <w:rPr>
          <w:rFonts w:ascii="Times New Roman" w:hAnsi="Times New Roman" w:cs="Times New Roman"/>
          <w:sz w:val="28"/>
          <w:szCs w:val="28"/>
        </w:rPr>
        <w:t xml:space="preserve"> сумме   37783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8B5989">
        <w:rPr>
          <w:rFonts w:ascii="Times New Roman" w:hAnsi="Times New Roman" w:cs="Times New Roman"/>
          <w:sz w:val="28"/>
          <w:szCs w:val="28"/>
        </w:rPr>
        <w:t>бъем расходов в сумме  37783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 w:rsidR="00210618">
        <w:rPr>
          <w:rFonts w:ascii="Times New Roman" w:hAnsi="Times New Roman" w:cs="Times New Roman"/>
          <w:sz w:val="28"/>
          <w:szCs w:val="28"/>
        </w:rPr>
        <w:t>ерловогорское» на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210618">
        <w:rPr>
          <w:rFonts w:ascii="Times New Roman" w:hAnsi="Times New Roman" w:cs="Times New Roman"/>
          <w:sz w:val="28"/>
          <w:szCs w:val="28"/>
        </w:rPr>
        <w:t xml:space="preserve"> 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38939</w:t>
      </w:r>
      <w:r w:rsidR="009C3926">
        <w:rPr>
          <w:rFonts w:ascii="Times New Roman" w:hAnsi="Times New Roman" w:cs="Times New Roman"/>
          <w:sz w:val="28"/>
          <w:szCs w:val="28"/>
        </w:rPr>
        <w:t>,9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210618">
        <w:rPr>
          <w:rFonts w:ascii="Times New Roman" w:hAnsi="Times New Roman" w:cs="Times New Roman"/>
          <w:sz w:val="28"/>
          <w:szCs w:val="28"/>
        </w:rPr>
        <w:t>ов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 38939</w:t>
      </w:r>
      <w:r w:rsidR="009C3926">
        <w:rPr>
          <w:rFonts w:ascii="Times New Roman" w:hAnsi="Times New Roman" w:cs="Times New Roman"/>
          <w:sz w:val="28"/>
          <w:szCs w:val="28"/>
        </w:rPr>
        <w:t>,9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тыс.рублей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доходо</w:t>
      </w:r>
      <w:r w:rsidR="00210618">
        <w:rPr>
          <w:rFonts w:ascii="Times New Roman" w:hAnsi="Times New Roman" w:cs="Times New Roman"/>
          <w:sz w:val="28"/>
          <w:szCs w:val="28"/>
        </w:rPr>
        <w:t>в на 2021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 39994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 расхо</w:t>
      </w:r>
      <w:r w:rsidR="00210618">
        <w:rPr>
          <w:rFonts w:ascii="Times New Roman" w:hAnsi="Times New Roman" w:cs="Times New Roman"/>
          <w:sz w:val="28"/>
          <w:szCs w:val="28"/>
        </w:rPr>
        <w:t>дов на 2021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8B5989">
        <w:rPr>
          <w:rFonts w:ascii="Times New Roman" w:hAnsi="Times New Roman" w:cs="Times New Roman"/>
          <w:sz w:val="28"/>
          <w:szCs w:val="28"/>
        </w:rPr>
        <w:t xml:space="preserve"> 39994</w:t>
      </w:r>
      <w:r w:rsidR="009C3926">
        <w:rPr>
          <w:rFonts w:ascii="Times New Roman" w:hAnsi="Times New Roman" w:cs="Times New Roman"/>
          <w:sz w:val="28"/>
          <w:szCs w:val="28"/>
        </w:rPr>
        <w:t>,3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ыс.рублей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кое» на 2019 год и на плановый пе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 Федерации н</w:t>
      </w:r>
      <w:r w:rsidR="00210618">
        <w:rPr>
          <w:rFonts w:ascii="Times New Roman" w:hAnsi="Times New Roman" w:cs="Times New Roman"/>
          <w:sz w:val="28"/>
          <w:szCs w:val="28"/>
        </w:rPr>
        <w:t>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210618">
        <w:rPr>
          <w:rFonts w:ascii="Times New Roman" w:hAnsi="Times New Roman" w:cs="Times New Roman"/>
          <w:sz w:val="28"/>
          <w:szCs w:val="28"/>
        </w:rPr>
        <w:t>д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 городского поселения, м</w:t>
      </w:r>
      <w:r w:rsidR="00210618">
        <w:rPr>
          <w:rFonts w:ascii="Times New Roman" w:hAnsi="Times New Roman" w:cs="Times New Roman"/>
          <w:sz w:val="28"/>
          <w:szCs w:val="28"/>
        </w:rPr>
        <w:t>униципальных учреждений  на 2019 год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 вправе в случае изменения функций главных администраторов 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 w:rsidR="000F7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0F7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плановый период 2020-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210618">
        <w:rPr>
          <w:rFonts w:ascii="Times New Roman" w:hAnsi="Times New Roman" w:cs="Times New Roman"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 на 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210618">
        <w:rPr>
          <w:rFonts w:ascii="Times New Roman" w:hAnsi="Times New Roman" w:cs="Times New Roman"/>
          <w:sz w:val="28"/>
          <w:szCs w:val="28"/>
        </w:rPr>
        <w:t>джетов бюджетной системы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сумме</w:t>
      </w:r>
      <w:r w:rsidR="008B5989">
        <w:rPr>
          <w:rFonts w:ascii="Times New Roman" w:hAnsi="Times New Roman" w:cs="Times New Roman"/>
          <w:sz w:val="28"/>
          <w:szCs w:val="28"/>
        </w:rPr>
        <w:t xml:space="preserve"> 10020</w:t>
      </w:r>
      <w:r w:rsidR="009C3926">
        <w:rPr>
          <w:rFonts w:ascii="Times New Roman" w:hAnsi="Times New Roman" w:cs="Times New Roman"/>
          <w:sz w:val="28"/>
          <w:szCs w:val="28"/>
        </w:rPr>
        <w:t>,1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.руб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 доходов бюдже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19 год и на плановый период 2020-2021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Утвердить  доходы бюджета городского поселения Шерловогорское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210618">
        <w:rPr>
          <w:rFonts w:ascii="Times New Roman" w:hAnsi="Times New Roman" w:cs="Times New Roman"/>
          <w:sz w:val="28"/>
          <w:szCs w:val="28"/>
        </w:rPr>
        <w:t xml:space="preserve"> Российской Федерации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210618">
        <w:rPr>
          <w:rFonts w:ascii="Times New Roman" w:hAnsi="Times New Roman" w:cs="Times New Roman"/>
          <w:sz w:val="28"/>
          <w:szCs w:val="28"/>
        </w:rPr>
        <w:t xml:space="preserve"> и на плановый 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риод 2020-2021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210618">
        <w:rPr>
          <w:rFonts w:ascii="Times New Roman" w:hAnsi="Times New Roman" w:cs="Times New Roman"/>
          <w:sz w:val="28"/>
          <w:szCs w:val="28"/>
        </w:rPr>
        <w:t>е бюджетных ассигнований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 на плановый период 2020-2021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городского поселения «Шерловогорское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2106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19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контрактов) в 2019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исполнение которых осуществляется за счет бюджетных ассигнований бюджета городского поселения  «Шерловогорское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 муниципального долга  городского поселе</w:t>
      </w:r>
      <w:r w:rsidR="00210618"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19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 годового объема доходов бюджета городского поселения «Шерловогорское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210618">
        <w:rPr>
          <w:rFonts w:ascii="Times New Roman" w:hAnsi="Times New Roman" w:cs="Times New Roman"/>
          <w:sz w:val="28"/>
          <w:szCs w:val="28"/>
        </w:rPr>
        <w:t>треннего долга  на 1 января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210618">
        <w:rPr>
          <w:rFonts w:ascii="Times New Roman" w:hAnsi="Times New Roman" w:cs="Times New Roman"/>
          <w:sz w:val="28"/>
          <w:szCs w:val="28"/>
        </w:rPr>
        <w:t xml:space="preserve"> внутреннего долга на 2019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 в размере не  более 5 процентов  общего объема расходов бюджета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19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овить лимит численности муниципальных служащих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8B5989">
        <w:rPr>
          <w:rFonts w:ascii="Times New Roman" w:hAnsi="Times New Roman" w:cs="Times New Roman"/>
          <w:sz w:val="28"/>
          <w:szCs w:val="28"/>
        </w:rPr>
        <w:t>«Шерловогорское» в количестве 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11. Обеспечение выполнения требований бюджетного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 настоящего  решения</w:t>
      </w:r>
    </w:p>
    <w:p w:rsidR="00D35D0D" w:rsidRPr="008607E7" w:rsidRDefault="002721C9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  в информационно-телекоммуникационной сети «Интернет» на</w:t>
      </w:r>
      <w:r w:rsidR="008B59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фициальном сайте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поселения «Шерловогорское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Глава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городского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поселения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 xml:space="preserve">«Шерловогорское»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</w:t>
      </w:r>
      <w:r w:rsidR="00BB026E">
        <w:rPr>
          <w:rFonts w:ascii="Times New Roman" w:hAnsi="Times New Roman" w:cs="Times New Roman"/>
          <w:sz w:val="28"/>
          <w:szCs w:val="28"/>
        </w:rPr>
        <w:t>А.В.Панин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C0" w:rsidRDefault="006149C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C0" w:rsidRDefault="006149C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C0" w:rsidRDefault="006149C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C0" w:rsidRDefault="006149C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9C0" w:rsidRDefault="006149C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Pr="004004E9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04E9">
              <w:rPr>
                <w:rFonts w:ascii="Times New Roman" w:hAnsi="Times New Roman"/>
                <w:sz w:val="28"/>
                <w:szCs w:val="28"/>
              </w:rPr>
              <w:t>к  решению Совета городского поселения «Шерловогорское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210618">
              <w:rPr>
                <w:szCs w:val="28"/>
              </w:rPr>
              <w:t>селения «Шерловогорское» на 2019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 </w:t>
            </w:r>
            <w:r w:rsidR="006149C0">
              <w:rPr>
                <w:szCs w:val="28"/>
              </w:rPr>
              <w:t xml:space="preserve">  25 ДЕКАБРЯ </w:t>
            </w:r>
            <w:r w:rsidR="00210618">
              <w:rPr>
                <w:szCs w:val="28"/>
              </w:rPr>
              <w:t xml:space="preserve">  2018</w:t>
            </w:r>
            <w:r w:rsidR="00D35D0D" w:rsidRPr="004004E9">
              <w:rPr>
                <w:szCs w:val="28"/>
              </w:rPr>
              <w:t xml:space="preserve">г.        №   </w:t>
            </w:r>
            <w:r w:rsidR="006149C0">
              <w:rPr>
                <w:szCs w:val="28"/>
              </w:rPr>
              <w:t>133</w:t>
            </w:r>
            <w:r w:rsidR="00D35D0D" w:rsidRPr="004004E9">
              <w:rPr>
                <w:szCs w:val="28"/>
              </w:rPr>
              <w:t xml:space="preserve"> </w:t>
            </w:r>
          </w:p>
        </w:tc>
      </w:tr>
    </w:tbl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Шерловогорское» за главными администраторами  доходов  бюджета городского поселения – органами  государственной вла</w:t>
      </w:r>
      <w:r w:rsidR="00210618">
        <w:rPr>
          <w:szCs w:val="28"/>
        </w:rPr>
        <w:t>сти Российской Федерации на 2019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крепление источников доходов бюджета  городского поселения «Шерловогорское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«Шерловогорское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210618">
              <w:rPr>
                <w:rFonts w:ascii="Times New Roman" w:hAnsi="Times New Roman" w:cs="Times New Roman"/>
                <w:sz w:val="28"/>
                <w:szCs w:val="28"/>
              </w:rPr>
              <w:t>селения «Шерловогорское» на 201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149C0">
              <w:rPr>
                <w:bCs/>
              </w:rPr>
              <w:t xml:space="preserve">    25 декабря </w:t>
            </w:r>
            <w:r w:rsidR="00210618">
              <w:rPr>
                <w:bCs/>
              </w:rPr>
              <w:t>2018</w:t>
            </w:r>
            <w:r w:rsidR="00D35D0D" w:rsidRPr="004004E9">
              <w:rPr>
                <w:bCs/>
              </w:rPr>
              <w:t xml:space="preserve"> г.   №</w:t>
            </w:r>
            <w:r w:rsidR="006149C0">
              <w:rPr>
                <w:bCs/>
              </w:rPr>
              <w:t xml:space="preserve"> 133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210618">
        <w:rPr>
          <w:szCs w:val="28"/>
        </w:rPr>
        <w:t>еления «Шерловогорское»  на 2019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Борзинский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 оказания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Pr="004004E9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4004E9" w:rsidTr="004B5CA3">
        <w:trPr>
          <w:trHeight w:val="610"/>
        </w:trPr>
        <w:tc>
          <w:tcPr>
            <w:tcW w:w="4253" w:type="dxa"/>
          </w:tcPr>
          <w:p w:rsidR="00D35D0D" w:rsidRPr="004004E9" w:rsidRDefault="00D35D0D" w:rsidP="004B5CA3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4004E9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   к  решению Совета  городского поселения «Шерловогорское»</w:t>
            </w:r>
          </w:p>
          <w:p w:rsidR="006149C0" w:rsidRDefault="00D35D0D" w:rsidP="006149C0">
            <w:pPr>
              <w:pStyle w:val="2"/>
              <w:rPr>
                <w:szCs w:val="28"/>
              </w:rPr>
            </w:pPr>
            <w:r w:rsidRPr="004004E9">
              <w:rPr>
                <w:szCs w:val="28"/>
              </w:rPr>
              <w:t xml:space="preserve">  «О бюджете  городского по</w:t>
            </w:r>
            <w:r w:rsidR="006149C0">
              <w:rPr>
                <w:szCs w:val="28"/>
              </w:rPr>
              <w:t>селения «Шерловогорское» на</w:t>
            </w:r>
          </w:p>
          <w:p w:rsidR="00D35D0D" w:rsidRPr="004004E9" w:rsidRDefault="00210618" w:rsidP="004B5CA3">
            <w:pPr>
              <w:pStyle w:val="2"/>
              <w:jc w:val="right"/>
              <w:rPr>
                <w:b/>
                <w:szCs w:val="28"/>
              </w:rPr>
            </w:pPr>
            <w:r>
              <w:rPr>
                <w:szCs w:val="28"/>
              </w:rPr>
              <w:t>2019</w:t>
            </w:r>
            <w:r w:rsidR="00D35D0D" w:rsidRPr="004004E9">
              <w:rPr>
                <w:szCs w:val="28"/>
              </w:rPr>
              <w:t>год»</w:t>
            </w:r>
          </w:p>
          <w:p w:rsidR="00D35D0D" w:rsidRPr="004004E9" w:rsidRDefault="006149C0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</w:t>
            </w:r>
            <w:r w:rsidR="002106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D35D0D" w:rsidRPr="004004E9" w:rsidRDefault="00D35D0D" w:rsidP="00B46369">
      <w:pPr>
        <w:pStyle w:val="ac"/>
        <w:spacing w:before="0"/>
        <w:jc w:val="left"/>
        <w:rPr>
          <w:sz w:val="28"/>
          <w:szCs w:val="28"/>
        </w:rPr>
      </w:pP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>Распределение межбюджетных тра</w:t>
      </w:r>
      <w:r w:rsidR="00210618">
        <w:rPr>
          <w:sz w:val="28"/>
          <w:szCs w:val="28"/>
        </w:rPr>
        <w:t xml:space="preserve">нсфертов,  получаемых из других </w:t>
      </w:r>
      <w:r w:rsidRPr="004004E9">
        <w:rPr>
          <w:sz w:val="28"/>
          <w:szCs w:val="28"/>
        </w:rPr>
        <w:t xml:space="preserve">бюджетов </w:t>
      </w:r>
      <w:r w:rsidR="00210618">
        <w:rPr>
          <w:sz w:val="28"/>
          <w:szCs w:val="28"/>
        </w:rPr>
        <w:t xml:space="preserve">бюджетной системы на 2019 </w:t>
      </w:r>
      <w:r w:rsidRPr="004004E9">
        <w:rPr>
          <w:sz w:val="28"/>
          <w:szCs w:val="28"/>
        </w:rPr>
        <w:t>год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20</w:t>
            </w:r>
            <w:r w:rsidR="009C3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0</w:t>
            </w:r>
            <w:r w:rsidR="009C3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8B598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</w:t>
            </w:r>
            <w:r w:rsidR="009C392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929,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28,2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9C3926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1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___</w:t>
      </w: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>поселения    «Шерловогорское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35B98">
        <w:rPr>
          <w:rFonts w:ascii="Times New Roman" w:hAnsi="Times New Roman" w:cs="Times New Roman"/>
          <w:sz w:val="28"/>
          <w:szCs w:val="28"/>
        </w:rPr>
        <w:t xml:space="preserve">     «Шерловогорское» на 2019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149C0">
        <w:rPr>
          <w:rFonts w:ascii="Times New Roman" w:hAnsi="Times New Roman" w:cs="Times New Roman"/>
          <w:sz w:val="28"/>
          <w:szCs w:val="28"/>
        </w:rPr>
        <w:t xml:space="preserve">             25 </w:t>
      </w:r>
      <w:r w:rsidR="00C35B98">
        <w:rPr>
          <w:rFonts w:ascii="Times New Roman" w:hAnsi="Times New Roman" w:cs="Times New Roman"/>
          <w:sz w:val="28"/>
          <w:szCs w:val="28"/>
        </w:rPr>
        <w:t>декабря 2018</w:t>
      </w:r>
      <w:r w:rsidR="006149C0">
        <w:rPr>
          <w:rFonts w:ascii="Times New Roman" w:hAnsi="Times New Roman" w:cs="Times New Roman"/>
          <w:sz w:val="28"/>
          <w:szCs w:val="28"/>
        </w:rPr>
        <w:t xml:space="preserve"> г. №  133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C35B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C35B9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1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9C39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9C392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прочих остатков денежных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C35B98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  <w:tr w:rsidR="00D35D0D" w:rsidRPr="004004E9" w:rsidTr="004E2FFC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5D0D" w:rsidRPr="004004E9" w:rsidRDefault="00D35D0D" w:rsidP="00D35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783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939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8B598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994</w:t>
            </w:r>
            <w:r w:rsidR="004E2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Шерловогорское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6149C0" w:rsidRDefault="00965B20" w:rsidP="006149C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456">
        <w:rPr>
          <w:rFonts w:ascii="Times New Roman" w:hAnsi="Times New Roman" w:cs="Times New Roman"/>
          <w:sz w:val="28"/>
          <w:szCs w:val="28"/>
        </w:rPr>
        <w:t>«Шерловогорское» на 2</w:t>
      </w:r>
      <w:r w:rsidR="00C35B98">
        <w:rPr>
          <w:rFonts w:ascii="Times New Roman" w:hAnsi="Times New Roman" w:cs="Times New Roman"/>
          <w:sz w:val="28"/>
          <w:szCs w:val="28"/>
        </w:rPr>
        <w:t>019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6149C0" w:rsidP="006149C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35B98">
        <w:rPr>
          <w:rFonts w:ascii="Times New Roman" w:hAnsi="Times New Roman" w:cs="Times New Roman"/>
          <w:sz w:val="28"/>
          <w:szCs w:val="28"/>
        </w:rPr>
        <w:t xml:space="preserve"> декабря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3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</w:t>
            </w:r>
            <w:r w:rsidR="00345A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м классификации доходов на 2019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345A6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9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4E2FF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698,3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196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896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96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.л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5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1030 1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50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13 10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23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0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уплаты акцизов на диз.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E2FFC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965B20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965B20" w:rsidRDefault="003978D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65B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64,9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, в государственной и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5647,6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82,1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1</w:t>
            </w: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4,5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3978D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80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0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965B20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7,3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E2FFC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763,2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656"/>
        <w:gridCol w:w="751"/>
        <w:gridCol w:w="375"/>
        <w:gridCol w:w="946"/>
        <w:gridCol w:w="961"/>
        <w:gridCol w:w="393"/>
        <w:gridCol w:w="35"/>
        <w:gridCol w:w="1318"/>
        <w:gridCol w:w="35"/>
        <w:gridCol w:w="1353"/>
        <w:gridCol w:w="588"/>
        <w:gridCol w:w="1241"/>
        <w:gridCol w:w="254"/>
        <w:gridCol w:w="35"/>
        <w:gridCol w:w="1068"/>
        <w:gridCol w:w="35"/>
      </w:tblGrid>
      <w:tr w:rsidR="00D35D0D" w:rsidRPr="004004E9" w:rsidTr="008607E7">
        <w:trPr>
          <w:trHeight w:val="302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E0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E06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Шерловогорское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A3" w:rsidRDefault="003B2030" w:rsidP="00E0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</w:p>
          <w:p w:rsidR="004B5CA3" w:rsidRPr="004004E9" w:rsidRDefault="004B5CA3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рловогорское» на 20</w:t>
            </w:r>
            <w:r w:rsidR="003B203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6149C0" w:rsidP="006149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3B203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 133</w:t>
            </w: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9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181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709"/>
        </w:trPr>
        <w:tc>
          <w:tcPr>
            <w:tcW w:w="8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плано</w:t>
            </w:r>
            <w:r w:rsidR="003B20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8607E7">
        <w:trPr>
          <w:gridAfter w:val="1"/>
          <w:wAfter w:w="35" w:type="dxa"/>
          <w:trHeight w:val="166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1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64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0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64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1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8607E7">
        <w:trPr>
          <w:trHeight w:val="18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3B2030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E609A5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53,4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E609A5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07,8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3B2030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161,6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16,0</w:t>
            </w:r>
          </w:p>
        </w:tc>
      </w:tr>
      <w:tr w:rsidR="00D35D0D" w:rsidRPr="004004E9" w:rsidTr="008607E7">
        <w:trPr>
          <w:trHeight w:val="19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1,6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11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.лиц, облагаемых по налоговой ставке, установленной пунктом 1 статьи 224 НК РФ и полученных физ.лицами, зарегистрированными в качестве индивидуальных предпринима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35D0D" w:rsidRPr="004004E9" w:rsidTr="008607E7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3B2030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tbl>
      <w:tblPr>
        <w:tblpPr w:leftFromText="181" w:rightFromText="181" w:vertAnchor="text" w:horzAnchor="margin" w:tblpXSpec="center" w:tblpY="10942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3659"/>
        <w:gridCol w:w="1424"/>
        <w:gridCol w:w="1129"/>
      </w:tblGrid>
      <w:tr w:rsidR="00A13825" w:rsidRPr="004004E9" w:rsidTr="002247D4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0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13825" w:rsidRPr="004004E9" w:rsidTr="002247D4">
        <w:trPr>
          <w:trHeight w:val="4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13825"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13825"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A13825" w:rsidRPr="004004E9" w:rsidTr="002247D4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 расположенным в граница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3825" w:rsidRPr="004004E9" w:rsidTr="002247D4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A13825" w:rsidRPr="004004E9" w:rsidTr="002247D4">
        <w:trPr>
          <w:trHeight w:val="103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</w:tr>
      <w:tr w:rsidR="00A13825" w:rsidRPr="004004E9" w:rsidTr="002247D4">
        <w:trPr>
          <w:trHeight w:val="10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23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A13825" w:rsidRPr="004004E9" w:rsidTr="002247D4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3B2030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</w:tr>
      <w:tr w:rsidR="00A13825" w:rsidRPr="004004E9" w:rsidTr="002247D4">
        <w:trPr>
          <w:trHeight w:val="36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66,5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 52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 5483</w:t>
            </w:r>
          </w:p>
        </w:tc>
      </w:tr>
      <w:tr w:rsidR="00A13825" w:rsidRPr="004004E9" w:rsidTr="002247D4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3B2030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</w:tr>
      <w:tr w:rsidR="002247D4" w:rsidRPr="004004E9" w:rsidTr="002247D4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1 05025 10 0000 12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D4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A13825" w:rsidRPr="004004E9" w:rsidTr="002247D4">
        <w:trPr>
          <w:trHeight w:val="5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 же имущества муниципальных унитарных предприятий, в том числе казенных)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5</w:t>
            </w:r>
          </w:p>
        </w:tc>
      </w:tr>
      <w:tr w:rsidR="00A13825" w:rsidRPr="004004E9" w:rsidTr="002247D4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сдачи в аренду </w:t>
            </w:r>
            <w:r w:rsidRPr="002247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2247D4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0</w:t>
            </w:r>
          </w:p>
        </w:tc>
      </w:tr>
      <w:tr w:rsidR="00A13825" w:rsidRPr="004004E9" w:rsidTr="002247D4">
        <w:trPr>
          <w:trHeight w:val="50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A13825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E609A5" w:rsidRDefault="002247D4" w:rsidP="00A13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9A5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</w:tr>
      <w:tr w:rsidR="00A13825" w:rsidRPr="004004E9" w:rsidTr="002247D4">
        <w:trPr>
          <w:trHeight w:val="80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2033 10 0000 4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A13825" w:rsidRPr="004004E9" w:rsidTr="002247D4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A13825" w:rsidRPr="004004E9" w:rsidTr="002247D4">
        <w:trPr>
          <w:trHeight w:val="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1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2247D4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74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4F38C7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9C3688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6149C0" w:rsidP="006149C0">
      <w:pPr>
        <w:tabs>
          <w:tab w:val="left" w:pos="57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6645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64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66456">
        <w:rPr>
          <w:rFonts w:ascii="Times New Roman" w:hAnsi="Times New Roman" w:cs="Times New Roman"/>
          <w:sz w:val="28"/>
          <w:szCs w:val="28"/>
        </w:rPr>
        <w:t xml:space="preserve"> </w:t>
      </w:r>
      <w:r w:rsidR="009C3688">
        <w:rPr>
          <w:rFonts w:ascii="Times New Roman" w:hAnsi="Times New Roman" w:cs="Times New Roman"/>
          <w:sz w:val="28"/>
          <w:szCs w:val="28"/>
        </w:rPr>
        <w:t>декабря 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3</w:t>
      </w: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9C36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                                        ( тыс. рублей)</w:t>
            </w:r>
          </w:p>
        </w:tc>
      </w:tr>
      <w:tr w:rsidR="00D35D0D" w:rsidRPr="004004E9" w:rsidTr="004F38C7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E0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F38C7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F38C7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245,7</w:t>
            </w:r>
          </w:p>
        </w:tc>
      </w:tr>
      <w:tr w:rsidR="00D35D0D" w:rsidRPr="004004E9" w:rsidTr="004F38C7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2E74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шего должностного лица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осударственной вл</w:t>
            </w:r>
            <w:r w:rsidR="002E74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ти РФ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управления  государственными внебюджет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54B9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</w:t>
            </w:r>
            <w:r w:rsid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9C3688" w:rsidRDefault="009C368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9C3688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9C3688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9C3688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9C3688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2E7452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2E7452" w:rsidRPr="00654B90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2E7452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81" w:type="dxa"/>
            <w:shd w:val="clear" w:color="auto" w:fill="auto"/>
          </w:tcPr>
          <w:p w:rsidR="002E7452" w:rsidRDefault="002E745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F38C7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77,7</w:t>
            </w:r>
          </w:p>
        </w:tc>
      </w:tr>
      <w:tr w:rsidR="00D35D0D" w:rsidRPr="004004E9" w:rsidTr="004F38C7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F38C7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7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586EC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2F7271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4E2FFC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4F38C7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489,4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других обязательств государства</w:t>
            </w:r>
            <w:r w:rsidR="00C64050"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02265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02265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89,4</w:t>
            </w:r>
          </w:p>
        </w:tc>
      </w:tr>
      <w:tr w:rsidR="00D35D0D" w:rsidRPr="004004E9" w:rsidTr="00DF69A1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8,0</w:t>
            </w:r>
          </w:p>
        </w:tc>
      </w:tr>
      <w:tr w:rsidR="00C6405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C02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7</w:t>
            </w:r>
          </w:p>
        </w:tc>
      </w:tr>
      <w:tr w:rsidR="00FF0EB7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по обеспечению хозяйственных расходов казенного учреждения</w:t>
            </w:r>
          </w:p>
        </w:tc>
        <w:tc>
          <w:tcPr>
            <w:tcW w:w="53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08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,9</w:t>
            </w:r>
          </w:p>
        </w:tc>
      </w:tr>
      <w:tr w:rsidR="00FF0EB7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808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F0EB7" w:rsidRDefault="00FF0EB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8,8</w:t>
            </w:r>
          </w:p>
        </w:tc>
      </w:tr>
      <w:tr w:rsidR="00D35D0D" w:rsidRPr="004004E9" w:rsidTr="004F38C7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9E5E8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9E5E8E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="00D35D0D" w:rsidRPr="009E5E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00540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C0226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C640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C0D79" w:rsidRPr="004004E9" w:rsidTr="004F38C7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E31C85" w:rsidRPr="004004E9" w:rsidTr="004F38C7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F38C7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F38C7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85CAB" w:rsidRPr="004004E9" w:rsidTr="004F38C7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85CAB" w:rsidRPr="004004E9" w:rsidTr="004F38C7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0</w:t>
            </w:r>
            <w:r w:rsidR="00685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D35D0D" w:rsidRPr="004004E9" w:rsidTr="004F38C7">
        <w:trPr>
          <w:trHeight w:val="957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 в Забайкальском крае»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2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DF69A1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D35D0D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DF69A1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685CAB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F38C7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D35D0D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4F38C7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5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F38C7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5710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27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D35D0D" w:rsidRPr="004004E9" w:rsidTr="004F38C7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C3095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DF69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F38C7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749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F38C7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70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F38C7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FC3095" w:rsidRPr="004004E9" w:rsidTr="004F38C7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F38C7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4F38C7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A74483" w:rsidRPr="004004E9" w:rsidTr="004F38C7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0</w:t>
            </w:r>
          </w:p>
        </w:tc>
      </w:tr>
      <w:tr w:rsidR="00A74483" w:rsidRPr="004004E9" w:rsidTr="004F38C7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F2A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AF2A4D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4F38C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AF2A4D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AF2A4D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AF2A4D" w:rsidRDefault="00AF2A4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L497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C093D" w:rsidRPr="004004E9" w:rsidTr="004F38C7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DF69A1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4F38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74483" w:rsidRPr="004004E9" w:rsidTr="004F38C7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BE070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783</w:t>
            </w:r>
            <w:r w:rsidR="00DF69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38C7" w:rsidRDefault="004F38C7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Default="004F38C7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5E0C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149C0">
        <w:rPr>
          <w:rFonts w:ascii="Times New Roman" w:hAnsi="Times New Roman" w:cs="Times New Roman"/>
          <w:sz w:val="28"/>
          <w:szCs w:val="28"/>
        </w:rPr>
        <w:t xml:space="preserve">                              25 </w:t>
      </w:r>
      <w:r w:rsidR="004F38C7">
        <w:rPr>
          <w:rFonts w:ascii="Times New Roman" w:hAnsi="Times New Roman" w:cs="Times New Roman"/>
          <w:sz w:val="28"/>
          <w:szCs w:val="28"/>
        </w:rPr>
        <w:t>декабря 2018</w:t>
      </w:r>
      <w:r w:rsidR="00E440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9C0">
        <w:rPr>
          <w:rFonts w:ascii="Times New Roman" w:hAnsi="Times New Roman" w:cs="Times New Roman"/>
          <w:sz w:val="28"/>
          <w:szCs w:val="28"/>
        </w:rPr>
        <w:t xml:space="preserve"> № 1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134"/>
      </w:tblGrid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"  на плановый период на</w:t>
            </w:r>
            <w:r w:rsidR="00DC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70"/>
        </w:trPr>
        <w:tc>
          <w:tcPr>
            <w:tcW w:w="9639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C04AB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C04A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5E0CF0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BE070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DF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120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DF69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D432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</w:t>
            </w:r>
            <w:r w:rsidR="00D4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шего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Pr="004004E9" w:rsidRDefault="0071585F" w:rsidP="007158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D35D0D" w:rsidRPr="004004E9" w:rsidTr="004F38C7">
        <w:trPr>
          <w:trHeight w:val="678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71585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1585F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71585F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85F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585F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85F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43296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D43296" w:rsidRDefault="00D43296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96" w:rsidRPr="004004E9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3296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296" w:rsidRDefault="00D4329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5E0CF0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253CBB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F8512D" w:rsidRDefault="00253CB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7E06D9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государственного полномочия по созданию административ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7E06D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65" w:rsidRDefault="00DF69A1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1</w:t>
            </w:r>
          </w:p>
          <w:p w:rsidR="00586E92" w:rsidRPr="004004E9" w:rsidRDefault="00586E92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DF69A1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Default="00DF69A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7265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253CBB" w:rsidP="00DF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253CBB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DF69A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C2C3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22F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253CB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9E5E8E" w:rsidRDefault="00D35D0D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9E5E8E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9E5E8E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9E5E8E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35D0D"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</w:tr>
      <w:tr w:rsidR="002F57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ение первичного  воинского</w:t>
            </w:r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D35D0D" w:rsidRPr="004004E9" w:rsidTr="005E0CF0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00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12F47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</w:tr>
      <w:tr w:rsidR="00D35D0D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F656D0" w:rsidRPr="004004E9" w:rsidTr="005E0CF0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656D0"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25761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656D0"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25761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5E0CF0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7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81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</w:tr>
      <w:tr w:rsidR="00F656D0" w:rsidRPr="004004E9" w:rsidTr="005E0CF0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43278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9E5E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5E0CF0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5E0CF0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м 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8B27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682D5C" w:rsidRPr="004004E9" w:rsidTr="005E0CF0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682D5C" w:rsidRPr="00682D5C" w:rsidRDefault="00682D5C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D5C" w:rsidRPr="00682D5C" w:rsidRDefault="00682D5C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5,8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F656D0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F656D0" w:rsidRPr="004004E9" w:rsidTr="005E0CF0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824113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682D5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682D5C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703100" w:rsidRPr="004004E9" w:rsidTr="005E0CF0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9E5E8E" w:rsidRDefault="00703100" w:rsidP="007031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9E5E8E" w:rsidRDefault="0070310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9E5E8E" w:rsidRDefault="009E5E8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E8E"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9E5E8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мероприятия подпрограммы  «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левой программы «Жилище»на 2015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3100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8B272D" w:rsidRDefault="008B272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DB4F8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B4F8D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DB4F8D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5E0CF0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43278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39</w:t>
            </w:r>
            <w:r w:rsidR="009E5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9E5E8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2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9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CBB" w:rsidRDefault="00253CBB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CBB" w:rsidRDefault="00253CBB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FC77DF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 Совета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 "Шерловогорское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FC77DF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» на 2019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6149C0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</w:t>
      </w:r>
      <w:r w:rsidR="00FC77DF">
        <w:rPr>
          <w:rFonts w:ascii="Times New Roman" w:hAnsi="Times New Roman" w:cs="Times New Roman"/>
          <w:sz w:val="28"/>
          <w:szCs w:val="28"/>
        </w:rPr>
        <w:t xml:space="preserve"> декабря 2018</w:t>
      </w:r>
      <w:r>
        <w:rPr>
          <w:rFonts w:ascii="Times New Roman" w:hAnsi="Times New Roman" w:cs="Times New Roman"/>
          <w:sz w:val="28"/>
          <w:szCs w:val="28"/>
        </w:rPr>
        <w:t>г. №  133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667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405"/>
        <w:gridCol w:w="567"/>
        <w:gridCol w:w="295"/>
        <w:gridCol w:w="97"/>
        <w:gridCol w:w="317"/>
        <w:gridCol w:w="140"/>
        <w:gridCol w:w="230"/>
        <w:gridCol w:w="339"/>
        <w:gridCol w:w="554"/>
        <w:gridCol w:w="1147"/>
        <w:gridCol w:w="693"/>
        <w:gridCol w:w="16"/>
        <w:gridCol w:w="1134"/>
        <w:gridCol w:w="2362"/>
        <w:gridCol w:w="236"/>
      </w:tblGrid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FC77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Шерловогорское" на 2019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год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11296" w:type="dxa"/>
            <w:gridSpan w:val="14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962" w:type="dxa"/>
            <w:gridSpan w:val="11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FC77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( тыс. рублей) на 2019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55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245,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C76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</w:t>
            </w:r>
            <w:r w:rsidR="00C76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41B9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,0</w:t>
            </w:r>
          </w:p>
        </w:tc>
      </w:tr>
      <w:tr w:rsidR="00A101EE" w:rsidRPr="004004E9" w:rsidTr="00426AB3">
        <w:trPr>
          <w:gridBefore w:val="1"/>
          <w:gridAfter w:val="1"/>
          <w:wBefore w:w="135" w:type="dxa"/>
          <w:wAfter w:w="236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6473E0" w:rsidRPr="006473E0" w:rsidRDefault="00B41B9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48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9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  <w:p w:rsidR="00B41B9D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 обеспечения  выполнения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</w:tc>
      </w:tr>
      <w:tr w:rsidR="006473E0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362" w:type="dxa"/>
            <w:shd w:val="clear" w:color="auto" w:fill="auto"/>
          </w:tcPr>
          <w:p w:rsidR="006473E0" w:rsidRPr="004004E9" w:rsidRDefault="00B41B9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8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C76DC5" w:rsidRPr="004004E9" w:rsidTr="00426AB3">
        <w:trPr>
          <w:gridBefore w:val="1"/>
          <w:gridAfter w:val="1"/>
          <w:wBefore w:w="135" w:type="dxa"/>
          <w:wAfter w:w="236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76DC5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362" w:type="dxa"/>
            <w:shd w:val="clear" w:color="auto" w:fill="auto"/>
          </w:tcPr>
          <w:p w:rsidR="00C76DC5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36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777,7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62" w:type="dxa"/>
            <w:shd w:val="clear" w:color="auto" w:fill="auto"/>
          </w:tcPr>
          <w:p w:rsidR="00085167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362" w:type="dxa"/>
            <w:shd w:val="clear" w:color="auto" w:fill="auto"/>
            <w:hideMark/>
          </w:tcPr>
          <w:p w:rsidR="00085167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76,6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085167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085167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085167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 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085167" w:rsidRPr="009063DF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E76DD1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489,4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4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21E34" w:rsidRDefault="00432788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289,4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08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6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76DD1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2362" w:type="dxa"/>
            <w:shd w:val="clear" w:color="auto" w:fill="auto"/>
          </w:tcPr>
          <w:p w:rsidR="00E76DD1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B41B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7</w:t>
            </w:r>
          </w:p>
        </w:tc>
      </w:tr>
      <w:tr w:rsidR="00432788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</w:tcPr>
          <w:p w:rsidR="00432788" w:rsidRDefault="00432788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по обеспечению хозяйственных расх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зенного учрежд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2362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89,9</w:t>
            </w:r>
          </w:p>
        </w:tc>
      </w:tr>
      <w:tr w:rsidR="00432788" w:rsidRPr="004004E9" w:rsidTr="00426AB3">
        <w:trPr>
          <w:gridBefore w:val="1"/>
          <w:gridAfter w:val="1"/>
          <w:wBefore w:w="135" w:type="dxa"/>
          <w:wAfter w:w="236" w:type="dxa"/>
          <w:trHeight w:val="435"/>
        </w:trPr>
        <w:tc>
          <w:tcPr>
            <w:tcW w:w="3972" w:type="dxa"/>
            <w:gridSpan w:val="2"/>
            <w:shd w:val="clear" w:color="auto" w:fill="auto"/>
          </w:tcPr>
          <w:p w:rsidR="00432788" w:rsidRDefault="00432788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3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432788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8,8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5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173F36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173F36" w:rsidRDefault="00B41B9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73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173F3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69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76DD1" w:rsidRPr="004004E9" w:rsidRDefault="00173F3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76DD1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E76DD1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:rsidR="00D35D0D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28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C76DC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654EA9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5DCB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00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54EA9" w:rsidRPr="00654EA9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6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Содействие занятости</w:t>
            </w:r>
            <w:r w:rsidR="00654EA9"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есовершеннолетних граждан Забайкальского края </w:t>
            </w: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500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0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 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дорожные  фонды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437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</w:tcPr>
          <w:p w:rsidR="00EF2790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EF2790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2,3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6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655DCB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2362" w:type="dxa"/>
            <w:shd w:val="clear" w:color="auto" w:fill="auto"/>
            <w:hideMark/>
          </w:tcPr>
          <w:p w:rsidR="00EF2790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27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2</w:t>
            </w:r>
          </w:p>
          <w:p w:rsidR="00955084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64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 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426AB3">
        <w:trPr>
          <w:gridBefore w:val="1"/>
          <w:gridAfter w:val="1"/>
          <w:wBefore w:w="135" w:type="dxa"/>
          <w:wAfter w:w="236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EF2790" w:rsidRPr="004004E9" w:rsidRDefault="00432788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3</w:t>
            </w:r>
            <w:r w:rsidR="00B928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 w:rsidR="00BE34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49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70,2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D35D0D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362" w:type="dxa"/>
            <w:shd w:val="clear" w:color="auto" w:fill="auto"/>
          </w:tcPr>
          <w:p w:rsidR="00D35D0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,5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 содержание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  (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E479A3" w:rsidRPr="004004E9" w:rsidTr="00426AB3">
        <w:trPr>
          <w:gridBefore w:val="1"/>
          <w:gridAfter w:val="1"/>
          <w:wBefore w:w="135" w:type="dxa"/>
          <w:wAfter w:w="236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  <w:hideMark/>
          </w:tcPr>
          <w:p w:rsidR="00E479A3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8,7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87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955084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="0042023C"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955084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42023C" w:rsidRPr="00955084" w:rsidRDefault="00B928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3</w:t>
            </w:r>
            <w:r w:rsidR="00955084" w:rsidRPr="009550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бюджетным ,автоном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227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7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6369FD" w:rsidRDefault="0069252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362" w:type="dxa"/>
            <w:shd w:val="clear" w:color="auto" w:fill="auto"/>
          </w:tcPr>
          <w:p w:rsidR="006369FD" w:rsidRPr="006369FD" w:rsidRDefault="00955084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50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5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2362" w:type="dxa"/>
            <w:shd w:val="clear" w:color="auto" w:fill="auto"/>
          </w:tcPr>
          <w:p w:rsidR="0042023C" w:rsidRPr="004004E9" w:rsidRDefault="00955084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7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41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убсидии на  мероприятия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левой программы «Жилище» на 2015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692521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51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42023C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69252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L497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2362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583"/>
        </w:trPr>
        <w:tc>
          <w:tcPr>
            <w:tcW w:w="3972" w:type="dxa"/>
            <w:gridSpan w:val="2"/>
            <w:shd w:val="clear" w:color="auto" w:fill="auto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купка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955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37B37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государственных  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62" w:type="dxa"/>
            <w:shd w:val="clear" w:color="auto" w:fill="auto"/>
          </w:tcPr>
          <w:p w:rsidR="00A37B37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D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A37B37" w:rsidRPr="004004E9" w:rsidTr="00426AB3">
        <w:trPr>
          <w:gridBefore w:val="1"/>
          <w:gridAfter w:val="1"/>
          <w:wBefore w:w="135" w:type="dxa"/>
          <w:wAfter w:w="236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2" w:type="dxa"/>
            <w:shd w:val="clear" w:color="auto" w:fill="auto"/>
          </w:tcPr>
          <w:p w:rsidR="00A37B37" w:rsidRPr="004004E9" w:rsidRDefault="00B928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="00D548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6369FD" w:rsidRPr="004004E9" w:rsidTr="00426AB3">
        <w:trPr>
          <w:gridBefore w:val="1"/>
          <w:gridAfter w:val="1"/>
          <w:wBefore w:w="135" w:type="dxa"/>
          <w:wAfter w:w="236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  <w:shd w:val="clear" w:color="auto" w:fill="auto"/>
            <w:hideMark/>
          </w:tcPr>
          <w:p w:rsidR="006369FD" w:rsidRPr="004004E9" w:rsidRDefault="00432788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783</w:t>
            </w:r>
            <w:r w:rsidR="00B928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3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2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37" w:rsidRDefault="00A37B3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B6" w:rsidRDefault="008903B6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Pr="004004E9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8" w:rsidRDefault="00D548D8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5A182D" w:rsidRDefault="006369FD" w:rsidP="004D0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9</w:t>
            </w:r>
          </w:p>
          <w:p w:rsidR="006149C0" w:rsidRDefault="006369FD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6369FD" w:rsidRDefault="006369FD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оселения «Шерловог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Pr="004004E9" w:rsidRDefault="006369FD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</w:t>
            </w:r>
            <w:r w:rsidR="00D548D8">
              <w:rPr>
                <w:rFonts w:ascii="Times New Roman" w:hAnsi="Times New Roman" w:cs="Times New Roman"/>
                <w:sz w:val="28"/>
                <w:szCs w:val="28"/>
              </w:rPr>
              <w:t>еления «Шерловогорское»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69FD" w:rsidRPr="004004E9" w:rsidRDefault="006149C0" w:rsidP="004D0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548D8">
              <w:rPr>
                <w:rFonts w:ascii="Times New Roman" w:hAnsi="Times New Roman" w:cs="Times New Roman"/>
                <w:sz w:val="28"/>
                <w:szCs w:val="28"/>
              </w:rPr>
              <w:t>декаб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133</w:t>
            </w:r>
          </w:p>
          <w:p w:rsidR="006369FD" w:rsidRPr="004004E9" w:rsidRDefault="006369FD" w:rsidP="002B5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0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Шерловог</w:t>
            </w:r>
            <w:r w:rsidR="00D54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" на плановый период  2020-2021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1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D548D8" w:rsidP="0011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лР</w:t>
            </w: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8D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B9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432788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  <w:r w:rsidR="00B9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8B4C3F" w:rsidP="008B4C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AC3A12" w:rsidP="00AC3A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E4402B" w:rsidRDefault="00AC3A12" w:rsidP="00EC6FBE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,0</w:t>
            </w:r>
          </w:p>
        </w:tc>
      </w:tr>
      <w:tr w:rsidR="00EC6FBE" w:rsidRPr="004004E9" w:rsidTr="00EC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BE" w:rsidRPr="004004E9" w:rsidRDefault="00EC6FBE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BE" w:rsidRPr="004004E9" w:rsidRDefault="00EC6FB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BE" w:rsidRPr="00E4402B" w:rsidRDefault="00EC6FB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BE" w:rsidRPr="00E4402B" w:rsidRDefault="00EC6FBE" w:rsidP="00AC3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FBE" w:rsidRPr="004004E9" w:rsidRDefault="00EC6FBE" w:rsidP="00EC6FBE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,0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6369FD" w:rsidP="008607E7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AC3A12" w:rsidP="008903B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5B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AC3A12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Pr="008B4C3F" w:rsidRDefault="008B4C3F" w:rsidP="00426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511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Pr="008B4C3F" w:rsidRDefault="008B4C3F" w:rsidP="00FD3031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3F"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EC6F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едставительного органа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8B4C3F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3F" w:rsidRDefault="008B4C3F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3F" w:rsidRDefault="008B4C3F" w:rsidP="0042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3F" w:rsidRDefault="008B4C3F" w:rsidP="00FD3031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3A58A3" w:rsidRDefault="00432788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6,4</w:t>
            </w:r>
          </w:p>
        </w:tc>
      </w:tr>
      <w:tr w:rsidR="00217C5B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43278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53CBB" w:rsidP="004D0CA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43278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141BC5" w:rsidP="004D0CA2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6369F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141BC5" w:rsidP="0014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141BC5" w:rsidP="004D0CA2">
            <w:pPr>
              <w:spacing w:after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3A58A3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426AB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Default="00426AB3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,4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4D0CA2" w:rsidP="004D0CA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4D0CA2" w:rsidP="004D0CA2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AC3A12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64DD6" w:rsidP="004D0CA2">
            <w:pPr>
              <w:spacing w:after="13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4402B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64DD6" w:rsidP="00A64DD6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4D0CA2" w:rsidP="004D0CA2">
            <w:pPr>
              <w:spacing w:after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34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426AB3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426AB3" w:rsidP="00A64DD6">
            <w:pPr>
              <w:spacing w:after="6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8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AC3A12" w:rsidP="00A64DD6">
            <w:pPr>
              <w:spacing w:after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516EC2" w:rsidP="00A64DD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DC09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516EC2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</w:t>
            </w:r>
            <w:r w:rsidR="0017143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516EC2" w:rsidP="00516EC2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426AB3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AC3A12" w:rsidRDefault="00516EC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AC3A1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AC3A12" w:rsidRDefault="00516EC2" w:rsidP="00516EC2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AC3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 w:rsidRPr="00AC3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438" w:rsidRPr="00AC3A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516EC2" w:rsidP="00516E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516EC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0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516EC2" w:rsidP="00516EC2">
            <w:pPr>
              <w:spacing w:after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E34A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C09BA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AC3A12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Default="00AC3A12" w:rsidP="00516E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,1</w:t>
            </w:r>
          </w:p>
        </w:tc>
      </w:tr>
      <w:tr w:rsidR="00DC09B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FE121A" w:rsidRDefault="00AC3A12" w:rsidP="00516EC2">
            <w:pPr>
              <w:spacing w:after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FE121A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AC3A12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FE121A" w:rsidRDefault="00AC3A12" w:rsidP="00516EC2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8,1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D7333" w:rsidP="00516EC2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резвычайных  ситуац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1D7333" w:rsidP="00516EC2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D733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D7333" w:rsidP="00516EC2">
            <w:pPr>
              <w:spacing w:after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C02B0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BE34A6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BE34A6" w:rsidP="00516EC2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5511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D77791" w:rsidP="00BE34A6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692521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000</w:t>
            </w:r>
            <w:r w:rsidR="00FE121A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55116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51,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55116E" w:rsidP="00BE34A6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,8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BE34A6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121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1A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1A" w:rsidRDefault="00FE121A" w:rsidP="00BE34A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 00 795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FE121A" w:rsidRDefault="00CC02B0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Default="00CC02B0" w:rsidP="00D77791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CC02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114F8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D77791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D77791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FE121A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Default="00CC02B0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CC02B0" w:rsidRDefault="00CC02B0" w:rsidP="008903B6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CC02B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CC02B0" w:rsidRDefault="00114F8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02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05A51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114F8A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Default="00CC02B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2B0" w:rsidRPr="004004E9" w:rsidRDefault="00CC02B0" w:rsidP="00074A30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692521" w:rsidRDefault="00692521" w:rsidP="00692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2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CC02B0" w:rsidRDefault="00114F8A" w:rsidP="00114F8A">
            <w:pPr>
              <w:spacing w:after="1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02B0"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CC02B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4004E9" w:rsidRDefault="00426AB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7</w:t>
            </w:r>
            <w:r w:rsidR="00AC3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4004E9" w:rsidRDefault="00426AB3" w:rsidP="00114F8A">
            <w:pPr>
              <w:spacing w:after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81,8</w:t>
            </w:r>
          </w:p>
        </w:tc>
      </w:tr>
      <w:tr w:rsidR="00CC02B0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4004E9" w:rsidRDefault="004715D1" w:rsidP="00074A3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F8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CC02B0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B0" w:rsidRPr="00114F8A" w:rsidRDefault="00426AB3" w:rsidP="00074A30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2B0" w:rsidRPr="00114F8A" w:rsidRDefault="00426AB3" w:rsidP="00074A30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0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CC02B0" w:rsidRDefault="004715D1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26AB3" w:rsidP="00114F8A">
            <w:pPr>
              <w:spacing w:after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07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05A51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426AB3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36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26AB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Default="00426AB3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AC3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C3A12" w:rsidRPr="004715D1" w:rsidRDefault="00AC3A12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715D1" w:rsidRDefault="00114F8A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15D1"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114F8A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</w:t>
            </w:r>
            <w:r w:rsidR="00220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114F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D1" w:rsidRPr="004004E9" w:rsidRDefault="004715D1" w:rsidP="00074A30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4715D1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4715D1" w:rsidP="00005A51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69252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4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4715D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D1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D1" w:rsidRPr="004004E9" w:rsidRDefault="00114F8A" w:rsidP="00114F8A">
            <w:pPr>
              <w:spacing w:after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5D1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1,4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715D1" w:rsidRDefault="00114F8A" w:rsidP="00114F8A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5,8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24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5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 содержание мест захорон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8A3E18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872F7C" w:rsidP="00114F8A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74A30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872F7C" w:rsidRDefault="00872F7C" w:rsidP="00114F8A">
            <w:pPr>
              <w:spacing w:after="9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21C34" w:rsidRDefault="00872F7C" w:rsidP="00872F7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C3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872F7C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21C34" w:rsidRDefault="00114F8A" w:rsidP="00872F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21C34" w:rsidRDefault="00114F8A" w:rsidP="00114F8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872F7C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(муниципальных) нужд</w:t>
            </w:r>
          </w:p>
          <w:p w:rsidR="00872F7C" w:rsidRPr="004004E9" w:rsidRDefault="00872F7C" w:rsidP="00872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7C" w:rsidRPr="004004E9" w:rsidRDefault="00872F7C" w:rsidP="00005A51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872F7C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421C34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C" w:rsidRPr="004004E9" w:rsidRDefault="00114F8A" w:rsidP="0087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7C" w:rsidRPr="004004E9" w:rsidRDefault="00114F8A" w:rsidP="00114F8A">
            <w:pPr>
              <w:spacing w:after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421C34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005A51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114F8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421C34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Default="00421C34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C34" w:rsidRPr="004004E9" w:rsidRDefault="00421C34" w:rsidP="008607E7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421C34" w:rsidP="0042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34" w:rsidRPr="004004E9" w:rsidRDefault="00114F8A" w:rsidP="00B46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4" w:rsidRPr="004004E9" w:rsidRDefault="00114F8A" w:rsidP="00114F8A">
            <w:pPr>
              <w:spacing w:after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,3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AC3A12" w:rsidP="00426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67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114F8A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8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F8A" w:rsidRPr="004004E9" w:rsidRDefault="00114F8A" w:rsidP="00114F8A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114F8A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8A" w:rsidRPr="004004E9" w:rsidRDefault="00AC3A12" w:rsidP="00114F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F8A" w:rsidRPr="004004E9" w:rsidRDefault="0049133C" w:rsidP="00426A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3,2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692521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F7D" w:rsidRPr="004004E9" w:rsidRDefault="00700F7D" w:rsidP="00426AB3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70776B" w:rsidRDefault="00700F7D" w:rsidP="00700F7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220B92" w:rsidRDefault="00700F7D" w:rsidP="00700F7D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692521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220B92" w:rsidRDefault="00700F7D" w:rsidP="00700F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132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692521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00F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Default="00700F7D" w:rsidP="00700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 на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692521" w:rsidRDefault="00692521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 00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692521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00F7D"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7D" w:rsidRPr="004004E9" w:rsidRDefault="00700F7D" w:rsidP="0070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220B92" w:rsidRDefault="00700F7D" w:rsidP="00700F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4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Default="00700F7D" w:rsidP="00700F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700F7D" w:rsidP="00700F7D">
            <w:pPr>
              <w:spacing w:after="9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0F7D" w:rsidRPr="004004E9" w:rsidTr="00426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7D" w:rsidRPr="004004E9" w:rsidRDefault="00700F7D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7D" w:rsidRPr="004004E9" w:rsidRDefault="00700F7D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7D" w:rsidRPr="004004E9" w:rsidRDefault="0049133C" w:rsidP="00700F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3</w:t>
            </w:r>
            <w:r w:rsidR="00426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7D" w:rsidRPr="004004E9" w:rsidRDefault="00426AB3" w:rsidP="00700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94</w:t>
            </w:r>
            <w:r w:rsidR="0049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p w:rsid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 xml:space="preserve">    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5A0FCF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1C6298" w:rsidRPr="001C6298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:rsidR="001C6298" w:rsidRPr="00DF1D67" w:rsidRDefault="00DF1D67" w:rsidP="00DF1D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Шерловогорское» на 2019 год  </w:t>
      </w:r>
    </w:p>
    <w:p w:rsidR="001C6298" w:rsidRPr="005A0FCF" w:rsidRDefault="005A0FCF" w:rsidP="005A1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149C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6149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49C0" w:rsidRPr="006149C0">
        <w:rPr>
          <w:rFonts w:ascii="Times New Roman" w:hAnsi="Times New Roman" w:cs="Times New Roman"/>
          <w:sz w:val="28"/>
          <w:szCs w:val="28"/>
        </w:rPr>
        <w:t>25</w:t>
      </w:r>
      <w:r w:rsidR="0061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FCF">
        <w:rPr>
          <w:rFonts w:ascii="Times New Roman" w:hAnsi="Times New Roman" w:cs="Times New Roman"/>
          <w:sz w:val="28"/>
          <w:szCs w:val="28"/>
        </w:rPr>
        <w:t xml:space="preserve"> декабря 2018 г.</w:t>
      </w:r>
      <w:r w:rsidR="006149C0">
        <w:rPr>
          <w:rFonts w:ascii="Times New Roman" w:hAnsi="Times New Roman" w:cs="Times New Roman"/>
          <w:sz w:val="28"/>
          <w:szCs w:val="28"/>
        </w:rPr>
        <w:t xml:space="preserve"> № 133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CF" w:rsidRPr="004004E9" w:rsidRDefault="005A0FCF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0F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D7" w:rsidRDefault="002C0CD7">
      <w:pPr>
        <w:spacing w:after="0" w:line="240" w:lineRule="auto"/>
      </w:pPr>
      <w:r>
        <w:separator/>
      </w:r>
    </w:p>
  </w:endnote>
  <w:endnote w:type="continuationSeparator" w:id="0">
    <w:p w:rsidR="002C0CD7" w:rsidRDefault="002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CBB" w:rsidRDefault="00253C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>
    <w:pPr>
      <w:pStyle w:val="aa"/>
      <w:ind w:right="360"/>
    </w:pPr>
  </w:p>
  <w:p w:rsidR="00253CBB" w:rsidRDefault="00253CB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D7" w:rsidRDefault="002C0CD7">
      <w:pPr>
        <w:spacing w:after="0" w:line="240" w:lineRule="auto"/>
      </w:pPr>
      <w:r>
        <w:separator/>
      </w:r>
    </w:p>
  </w:footnote>
  <w:footnote w:type="continuationSeparator" w:id="0">
    <w:p w:rsidR="002C0CD7" w:rsidRDefault="002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BB" w:rsidRDefault="00253CBB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3CBB" w:rsidRDefault="00253C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94174"/>
      <w:docPartObj>
        <w:docPartGallery w:val="Page Numbers (Top of Page)"/>
        <w:docPartUnique/>
      </w:docPartObj>
    </w:sdtPr>
    <w:sdtEndPr/>
    <w:sdtContent>
      <w:p w:rsidR="000F7195" w:rsidRDefault="000F71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C0">
          <w:rPr>
            <w:noProof/>
          </w:rPr>
          <w:t>71</w:t>
        </w:r>
        <w:r>
          <w:fldChar w:fldCharType="end"/>
        </w:r>
      </w:p>
    </w:sdtContent>
  </w:sdt>
  <w:p w:rsidR="000F7195" w:rsidRDefault="000F71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37937"/>
      <w:docPartObj>
        <w:docPartGallery w:val="Page Numbers (Top of Page)"/>
        <w:docPartUnique/>
      </w:docPartObj>
    </w:sdtPr>
    <w:sdtEndPr/>
    <w:sdtContent>
      <w:p w:rsidR="00D21B82" w:rsidRDefault="00D21B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C0">
          <w:rPr>
            <w:noProof/>
          </w:rPr>
          <w:t>1</w:t>
        </w:r>
        <w:r>
          <w:fldChar w:fldCharType="end"/>
        </w:r>
      </w:p>
    </w:sdtContent>
  </w:sdt>
  <w:p w:rsidR="00D21B82" w:rsidRDefault="00D21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32754"/>
    <w:rsid w:val="00074A30"/>
    <w:rsid w:val="00085167"/>
    <w:rsid w:val="000A70F0"/>
    <w:rsid w:val="000C178E"/>
    <w:rsid w:val="000F7195"/>
    <w:rsid w:val="00101B99"/>
    <w:rsid w:val="00114069"/>
    <w:rsid w:val="00114F8A"/>
    <w:rsid w:val="0012061D"/>
    <w:rsid w:val="00141BC5"/>
    <w:rsid w:val="0015710B"/>
    <w:rsid w:val="00171438"/>
    <w:rsid w:val="00173F36"/>
    <w:rsid w:val="001C6298"/>
    <w:rsid w:val="001D7333"/>
    <w:rsid w:val="001E5E5F"/>
    <w:rsid w:val="00210618"/>
    <w:rsid w:val="00217C5B"/>
    <w:rsid w:val="00220B92"/>
    <w:rsid w:val="002247D4"/>
    <w:rsid w:val="00243DA5"/>
    <w:rsid w:val="00253CBB"/>
    <w:rsid w:val="0025761D"/>
    <w:rsid w:val="00266690"/>
    <w:rsid w:val="002721C9"/>
    <w:rsid w:val="002B5D2D"/>
    <w:rsid w:val="002C0CD7"/>
    <w:rsid w:val="002E7452"/>
    <w:rsid w:val="002F5747"/>
    <w:rsid w:val="002F7271"/>
    <w:rsid w:val="003241EC"/>
    <w:rsid w:val="00345A62"/>
    <w:rsid w:val="003978D3"/>
    <w:rsid w:val="003A4AEA"/>
    <w:rsid w:val="003A58A3"/>
    <w:rsid w:val="003B2030"/>
    <w:rsid w:val="003F7323"/>
    <w:rsid w:val="004004E9"/>
    <w:rsid w:val="00412F47"/>
    <w:rsid w:val="0042023C"/>
    <w:rsid w:val="00421C34"/>
    <w:rsid w:val="00421E34"/>
    <w:rsid w:val="00426AB3"/>
    <w:rsid w:val="004305A0"/>
    <w:rsid w:val="00432788"/>
    <w:rsid w:val="004522FD"/>
    <w:rsid w:val="004715D1"/>
    <w:rsid w:val="0049133C"/>
    <w:rsid w:val="00494477"/>
    <w:rsid w:val="004B5CA3"/>
    <w:rsid w:val="004D0CA2"/>
    <w:rsid w:val="004D39FF"/>
    <w:rsid w:val="004E2FFC"/>
    <w:rsid w:val="004F38C7"/>
    <w:rsid w:val="00516EC2"/>
    <w:rsid w:val="00521574"/>
    <w:rsid w:val="0052733E"/>
    <w:rsid w:val="0055116E"/>
    <w:rsid w:val="0055351D"/>
    <w:rsid w:val="00586E92"/>
    <w:rsid w:val="00586ECD"/>
    <w:rsid w:val="005A0FCF"/>
    <w:rsid w:val="005A182D"/>
    <w:rsid w:val="005B140D"/>
    <w:rsid w:val="005E0CF0"/>
    <w:rsid w:val="005F7A62"/>
    <w:rsid w:val="006149C0"/>
    <w:rsid w:val="006369FD"/>
    <w:rsid w:val="00641158"/>
    <w:rsid w:val="00641939"/>
    <w:rsid w:val="006473E0"/>
    <w:rsid w:val="00654B90"/>
    <w:rsid w:val="00654EA9"/>
    <w:rsid w:val="00655DCB"/>
    <w:rsid w:val="00661C22"/>
    <w:rsid w:val="00682D5C"/>
    <w:rsid w:val="00685CAB"/>
    <w:rsid w:val="00692521"/>
    <w:rsid w:val="006D2723"/>
    <w:rsid w:val="00700F7D"/>
    <w:rsid w:val="00703100"/>
    <w:rsid w:val="0070776B"/>
    <w:rsid w:val="0071585F"/>
    <w:rsid w:val="007E06D9"/>
    <w:rsid w:val="007E6604"/>
    <w:rsid w:val="00815574"/>
    <w:rsid w:val="00824113"/>
    <w:rsid w:val="008607E7"/>
    <w:rsid w:val="00872F7C"/>
    <w:rsid w:val="008903B6"/>
    <w:rsid w:val="008A3E18"/>
    <w:rsid w:val="008B272D"/>
    <w:rsid w:val="008B4C3F"/>
    <w:rsid w:val="008B5989"/>
    <w:rsid w:val="008C2C3D"/>
    <w:rsid w:val="009063DF"/>
    <w:rsid w:val="009165E0"/>
    <w:rsid w:val="00924817"/>
    <w:rsid w:val="00954356"/>
    <w:rsid w:val="00955084"/>
    <w:rsid w:val="00965B20"/>
    <w:rsid w:val="00977FB3"/>
    <w:rsid w:val="009911C1"/>
    <w:rsid w:val="009C3688"/>
    <w:rsid w:val="009C3926"/>
    <w:rsid w:val="009E5E8E"/>
    <w:rsid w:val="009F1878"/>
    <w:rsid w:val="009F423A"/>
    <w:rsid w:val="00A101EE"/>
    <w:rsid w:val="00A13825"/>
    <w:rsid w:val="00A15705"/>
    <w:rsid w:val="00A37B37"/>
    <w:rsid w:val="00A440E2"/>
    <w:rsid w:val="00A47B5B"/>
    <w:rsid w:val="00A64DD6"/>
    <w:rsid w:val="00A66456"/>
    <w:rsid w:val="00A74483"/>
    <w:rsid w:val="00AA2BE9"/>
    <w:rsid w:val="00AB262E"/>
    <w:rsid w:val="00AC093D"/>
    <w:rsid w:val="00AC3A12"/>
    <w:rsid w:val="00AF2A4D"/>
    <w:rsid w:val="00B41B9D"/>
    <w:rsid w:val="00B46369"/>
    <w:rsid w:val="00B63820"/>
    <w:rsid w:val="00B9287D"/>
    <w:rsid w:val="00BB026E"/>
    <w:rsid w:val="00BC0D79"/>
    <w:rsid w:val="00BC3B5E"/>
    <w:rsid w:val="00BE0702"/>
    <w:rsid w:val="00BE1FD3"/>
    <w:rsid w:val="00BE34A6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E7265"/>
    <w:rsid w:val="00D00540"/>
    <w:rsid w:val="00D21B82"/>
    <w:rsid w:val="00D35D0D"/>
    <w:rsid w:val="00D43296"/>
    <w:rsid w:val="00D548D8"/>
    <w:rsid w:val="00D77791"/>
    <w:rsid w:val="00D81C0D"/>
    <w:rsid w:val="00DB4F8D"/>
    <w:rsid w:val="00DC04AB"/>
    <w:rsid w:val="00DC09BA"/>
    <w:rsid w:val="00DF1D67"/>
    <w:rsid w:val="00DF69A1"/>
    <w:rsid w:val="00E069CE"/>
    <w:rsid w:val="00E31C85"/>
    <w:rsid w:val="00E4402B"/>
    <w:rsid w:val="00E479A3"/>
    <w:rsid w:val="00E609A5"/>
    <w:rsid w:val="00E63B08"/>
    <w:rsid w:val="00E76DD1"/>
    <w:rsid w:val="00E9340C"/>
    <w:rsid w:val="00EC6FBE"/>
    <w:rsid w:val="00EF2790"/>
    <w:rsid w:val="00F10125"/>
    <w:rsid w:val="00F3162F"/>
    <w:rsid w:val="00F416D5"/>
    <w:rsid w:val="00F656D0"/>
    <w:rsid w:val="00F8512D"/>
    <w:rsid w:val="00F92AD0"/>
    <w:rsid w:val="00FC1E3D"/>
    <w:rsid w:val="00FC3095"/>
    <w:rsid w:val="00FC70F9"/>
    <w:rsid w:val="00FC77DF"/>
    <w:rsid w:val="00FD3031"/>
    <w:rsid w:val="00FE121A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2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5238-5F4F-446E-9563-CDE9701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0686</Words>
  <Characters>6091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46</cp:revision>
  <cp:lastPrinted>2018-12-25T07:30:00Z</cp:lastPrinted>
  <dcterms:created xsi:type="dcterms:W3CDTF">2016-11-14T06:47:00Z</dcterms:created>
  <dcterms:modified xsi:type="dcterms:W3CDTF">2018-12-25T07:35:00Z</dcterms:modified>
</cp:coreProperties>
</file>